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A23A" w14:textId="77777777" w:rsidR="00DB196B" w:rsidRPr="00DB196B" w:rsidRDefault="00DB196B" w:rsidP="00DB196B">
      <w:pPr>
        <w:ind w:left="720" w:firstLine="720"/>
        <w:rPr>
          <w:b/>
          <w:bCs/>
        </w:rPr>
      </w:pPr>
      <w:r w:rsidRPr="00DB196B">
        <w:rPr>
          <w:b/>
          <w:bCs/>
        </w:rPr>
        <w:t>STEPS TO BUILD A DASHBOARD IN POWER BI:</w:t>
      </w:r>
    </w:p>
    <w:p w14:paraId="39A61489" w14:textId="77777777" w:rsidR="00DB196B" w:rsidRDefault="00DB196B" w:rsidP="00DB196B">
      <w:pPr>
        <w:pStyle w:val="ListParagraph"/>
        <w:numPr>
          <w:ilvl w:val="0"/>
          <w:numId w:val="1"/>
        </w:numPr>
      </w:pPr>
      <w:r>
        <w:t xml:space="preserve">Connect to the database in the </w:t>
      </w:r>
      <w:proofErr w:type="spellStart"/>
      <w:r>
        <w:t>powerBI</w:t>
      </w:r>
      <w:proofErr w:type="spellEnd"/>
      <w:r>
        <w:t xml:space="preserve"> desktop app.</w:t>
      </w:r>
    </w:p>
    <w:p w14:paraId="336EA0F7" w14:textId="600BBBAC" w:rsidR="00DB196B" w:rsidRDefault="00F43752" w:rsidP="00DB196B">
      <w:pPr>
        <w:pStyle w:val="ListParagraph"/>
        <w:numPr>
          <w:ilvl w:val="0"/>
          <w:numId w:val="1"/>
        </w:numPr>
      </w:pPr>
      <w:r>
        <w:t>Analysing</w:t>
      </w:r>
      <w:r w:rsidR="00DB196B">
        <w:t xml:space="preserve"> tables and relationships among them.</w:t>
      </w:r>
    </w:p>
    <w:p w14:paraId="3621EB5D" w14:textId="77777777" w:rsidR="00DB196B" w:rsidRDefault="00DB196B" w:rsidP="00DB196B">
      <w:pPr>
        <w:pStyle w:val="ListParagraph"/>
        <w:numPr>
          <w:ilvl w:val="0"/>
          <w:numId w:val="1"/>
        </w:numPr>
      </w:pPr>
      <w:r>
        <w:t>Data cleaning and - Power Query Editor DAX</w:t>
      </w:r>
    </w:p>
    <w:p w14:paraId="4E4F1B23" w14:textId="77777777" w:rsidR="00DB196B" w:rsidRDefault="00DB196B" w:rsidP="00DB196B">
      <w:pPr>
        <w:pStyle w:val="ListParagraph"/>
        <w:numPr>
          <w:ilvl w:val="0"/>
          <w:numId w:val="1"/>
        </w:numPr>
      </w:pPr>
      <w:r>
        <w:t>Developing models</w:t>
      </w:r>
    </w:p>
    <w:p w14:paraId="4ADAFA6B" w14:textId="02364D20" w:rsidR="00DB196B" w:rsidRDefault="00DB196B" w:rsidP="00DB196B">
      <w:pPr>
        <w:pStyle w:val="ListParagraph"/>
        <w:numPr>
          <w:ilvl w:val="0"/>
          <w:numId w:val="1"/>
        </w:numPr>
      </w:pPr>
      <w:r>
        <w:t>Creating Dashboard</w:t>
      </w:r>
    </w:p>
    <w:p w14:paraId="78397001" w14:textId="4548EFC1" w:rsidR="00DB196B" w:rsidRDefault="00DB196B" w:rsidP="00DB196B"/>
    <w:p w14:paraId="1A229908" w14:textId="77777777" w:rsidR="00DB196B" w:rsidRDefault="00DB196B" w:rsidP="00DB196B"/>
    <w:sectPr w:rsidR="00DB19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80B38"/>
    <w:multiLevelType w:val="hybridMultilevel"/>
    <w:tmpl w:val="1B20E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3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6B"/>
    <w:rsid w:val="00DB196B"/>
    <w:rsid w:val="00E0691C"/>
    <w:rsid w:val="00F4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B0AB"/>
  <w15:chartTrackingRefBased/>
  <w15:docId w15:val="{F30195D6-4D5B-409B-B9D6-F34E5580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C6FB-08E0-47BC-B1F9-2968F3D4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Dutt Pandey</dc:creator>
  <cp:keywords/>
  <dc:description/>
  <cp:lastModifiedBy>Ayushman Dutt Pandey</cp:lastModifiedBy>
  <cp:revision>2</cp:revision>
  <dcterms:created xsi:type="dcterms:W3CDTF">2022-10-09T12:58:00Z</dcterms:created>
  <dcterms:modified xsi:type="dcterms:W3CDTF">2022-10-10T08:34:00Z</dcterms:modified>
</cp:coreProperties>
</file>